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46" w:rsidRPr="00DC7429" w:rsidRDefault="00DC7429">
      <w:pPr>
        <w:rPr>
          <w:b/>
        </w:rPr>
      </w:pPr>
      <w:r w:rsidRPr="00DC7429">
        <w:rPr>
          <w:b/>
        </w:rPr>
        <w:t>MCG Meeting Minutes June 7th 2018 Matakana Village Hall 7.30pm</w:t>
      </w:r>
    </w:p>
    <w:p w:rsidR="00DC7429" w:rsidRDefault="00DC7429">
      <w:r w:rsidRPr="00DC7429">
        <w:rPr>
          <w:b/>
        </w:rPr>
        <w:t>Present</w:t>
      </w:r>
      <w:r>
        <w:rPr>
          <w:b/>
        </w:rPr>
        <w:t xml:space="preserve">: </w:t>
      </w:r>
      <w:r>
        <w:t xml:space="preserve"> Simon Barclay (Chair), Liz Sharek (Sec), Jenni Francis, Barbara </w:t>
      </w:r>
      <w:r w:rsidR="001946E3">
        <w:t>Souter, Ian</w:t>
      </w:r>
      <w:r>
        <w:t xml:space="preserve"> Wagstaff, Sally Marden, Bubbles Bourke, Michael Dixon, Amanda Stewart, </w:t>
      </w:r>
      <w:r w:rsidR="006B2668">
        <w:t>J</w:t>
      </w:r>
      <w:r>
        <w:t>anis Grummitt, Peter Rosieur,  Grace Andrews, Gay Smith, Neville Johnson, Jodene Mildon, Karen Knoakes, Sarah brown, Rebecca West, Chelsea de Berry, Dara Walsh (MGRA Sec) , Rod Severn (MGRA Chair), Melita Cambell, Angela Gibbons, Farida and Cly</w:t>
      </w:r>
      <w:r w:rsidR="00BB2F1F">
        <w:t xml:space="preserve">de Cooper, Karen Schade, Geert </w:t>
      </w:r>
      <w:proofErr w:type="spellStart"/>
      <w:r w:rsidR="00BB2F1F">
        <w:t>K</w:t>
      </w:r>
      <w:r>
        <w:t>eyaerts</w:t>
      </w:r>
      <w:proofErr w:type="spellEnd"/>
      <w:r>
        <w:t xml:space="preserve">(WRAG), Jason Cunningham, Peter Guild, Scott McCallum, </w:t>
      </w:r>
      <w:r w:rsidR="006B2668">
        <w:t xml:space="preserve">Brian </w:t>
      </w:r>
      <w:proofErr w:type="spellStart"/>
      <w:r w:rsidR="006B2668">
        <w:t>Midgelow</w:t>
      </w:r>
      <w:proofErr w:type="spellEnd"/>
      <w:r w:rsidR="006B2668">
        <w:t>-Marsden, Simon Hope, Jim Fletcher</w:t>
      </w:r>
    </w:p>
    <w:p w:rsidR="006B2668" w:rsidRDefault="006B2668">
      <w:r>
        <w:rPr>
          <w:b/>
        </w:rPr>
        <w:t xml:space="preserve">Apologies: </w:t>
      </w:r>
      <w:r>
        <w:t>Robert Jones</w:t>
      </w:r>
      <w:r w:rsidR="00AA6D14">
        <w:t>, Catherine Norman</w:t>
      </w:r>
    </w:p>
    <w:p w:rsidR="00852A33" w:rsidRDefault="0088398E">
      <w:pPr>
        <w:rPr>
          <w:b/>
        </w:rPr>
      </w:pPr>
      <w:r>
        <w:rPr>
          <w:b/>
        </w:rPr>
        <w:t>1)</w:t>
      </w:r>
      <w:r w:rsidR="006B2668">
        <w:rPr>
          <w:b/>
        </w:rPr>
        <w:t xml:space="preserve">Welcome (Simon) </w:t>
      </w:r>
    </w:p>
    <w:p w:rsidR="006B2668" w:rsidRDefault="006B2668">
      <w:r>
        <w:t>The objective of this meeting is to bring together people who are stakeholders in the Matakana Area and people active within any sub groups in preparation for the August MCG meeting. Please invite anyone else who might be interested or involved in other groups that w</w:t>
      </w:r>
      <w:r w:rsidR="0088398E">
        <w:t>ant to be involved. All participa</w:t>
      </w:r>
      <w:r>
        <w:t>nts are welcome. This is to be as inclusive as possible.</w:t>
      </w:r>
    </w:p>
    <w:p w:rsidR="00AA6D14" w:rsidRDefault="00AA6D14">
      <w:r>
        <w:t>So far these are the representatives that we have from various areas:</w:t>
      </w:r>
    </w:p>
    <w:p w:rsidR="00AA6D14" w:rsidRDefault="00852A33">
      <w:r>
        <w:rPr>
          <w:b/>
        </w:rPr>
        <w:t xml:space="preserve">Geert, </w:t>
      </w:r>
      <w:r w:rsidR="00AA6D14" w:rsidRPr="0088398E">
        <w:rPr>
          <w:b/>
        </w:rPr>
        <w:t>Jason</w:t>
      </w:r>
      <w:r w:rsidR="0088398E">
        <w:rPr>
          <w:b/>
        </w:rPr>
        <w:t>,</w:t>
      </w:r>
      <w:r w:rsidR="00AA6D14">
        <w:t xml:space="preserve"> Wright Road</w:t>
      </w:r>
    </w:p>
    <w:p w:rsidR="00AA6D14" w:rsidRDefault="00852A33">
      <w:r>
        <w:rPr>
          <w:b/>
        </w:rPr>
        <w:t>Jim</w:t>
      </w:r>
      <w:r w:rsidR="0088398E">
        <w:rPr>
          <w:b/>
        </w:rPr>
        <w:t>,</w:t>
      </w:r>
      <w:r w:rsidR="00AA6D14">
        <w:t xml:space="preserve"> Green Road</w:t>
      </w:r>
    </w:p>
    <w:p w:rsidR="00AA6D14" w:rsidRDefault="0088398E">
      <w:r>
        <w:rPr>
          <w:b/>
        </w:rPr>
        <w:t>Robert,</w:t>
      </w:r>
      <w:r w:rsidR="00852A33">
        <w:rPr>
          <w:b/>
        </w:rPr>
        <w:t xml:space="preserve"> </w:t>
      </w:r>
      <w:r w:rsidR="00AA6D14" w:rsidRPr="0088398E">
        <w:rPr>
          <w:b/>
        </w:rPr>
        <w:t>Scott</w:t>
      </w:r>
      <w:r>
        <w:rPr>
          <w:b/>
        </w:rPr>
        <w:t>,</w:t>
      </w:r>
      <w:r w:rsidR="00852A33">
        <w:rPr>
          <w:b/>
        </w:rPr>
        <w:t xml:space="preserve"> Liz,</w:t>
      </w:r>
      <w:r w:rsidR="00AA6D14" w:rsidRPr="0088398E">
        <w:rPr>
          <w:b/>
        </w:rPr>
        <w:t xml:space="preserve"> </w:t>
      </w:r>
      <w:r w:rsidR="00AA6D14">
        <w:t>Tamahunga Drive</w:t>
      </w:r>
    </w:p>
    <w:p w:rsidR="00AA6D14" w:rsidRDefault="00AA6D14">
      <w:r w:rsidRPr="0088398E">
        <w:rPr>
          <w:b/>
        </w:rPr>
        <w:t>Ivan</w:t>
      </w:r>
      <w:r w:rsidR="0088398E">
        <w:rPr>
          <w:b/>
        </w:rPr>
        <w:t>,</w:t>
      </w:r>
      <w:r>
        <w:t xml:space="preserve"> Laly Haddon</w:t>
      </w:r>
    </w:p>
    <w:p w:rsidR="00AA6D14" w:rsidRDefault="0088398E">
      <w:r>
        <w:rPr>
          <w:b/>
        </w:rPr>
        <w:t>Melita,</w:t>
      </w:r>
      <w:r w:rsidR="00AA6D14">
        <w:t xml:space="preserve"> School Board</w:t>
      </w:r>
    </w:p>
    <w:p w:rsidR="0088398E" w:rsidRDefault="00AA6D14" w:rsidP="0088398E">
      <w:r w:rsidRPr="0088398E">
        <w:rPr>
          <w:b/>
        </w:rPr>
        <w:t>Gay</w:t>
      </w:r>
      <w:r w:rsidR="0088398E">
        <w:rPr>
          <w:b/>
        </w:rPr>
        <w:t>,</w:t>
      </w:r>
      <w:r w:rsidR="0088398E">
        <w:t xml:space="preserve"> </w:t>
      </w:r>
      <w:r>
        <w:t xml:space="preserve">Matakana </w:t>
      </w:r>
      <w:proofErr w:type="spellStart"/>
      <w:r w:rsidR="0088398E">
        <w:t>Matakana</w:t>
      </w:r>
      <w:proofErr w:type="spellEnd"/>
      <w:r w:rsidR="0088398E">
        <w:t xml:space="preserve"> Businesses and Gull</w:t>
      </w:r>
    </w:p>
    <w:p w:rsidR="00AA6D14" w:rsidRDefault="0088398E" w:rsidP="0088398E">
      <w:r w:rsidRPr="0088398E">
        <w:rPr>
          <w:b/>
        </w:rPr>
        <w:t>Amanda</w:t>
      </w:r>
      <w:r>
        <w:rPr>
          <w:b/>
        </w:rPr>
        <w:t>,</w:t>
      </w:r>
      <w:r w:rsidRPr="0088398E">
        <w:rPr>
          <w:b/>
        </w:rPr>
        <w:t xml:space="preserve"> </w:t>
      </w:r>
      <w:r w:rsidR="00AA6D14">
        <w:t>Village Businesses</w:t>
      </w:r>
    </w:p>
    <w:p w:rsidR="00AA6D14" w:rsidRDefault="00AA6D14">
      <w:r w:rsidRPr="0088398E">
        <w:rPr>
          <w:b/>
        </w:rPr>
        <w:t>Neville</w:t>
      </w:r>
      <w:r w:rsidR="0088398E">
        <w:rPr>
          <w:b/>
        </w:rPr>
        <w:t>,</w:t>
      </w:r>
      <w:r>
        <w:t xml:space="preserve"> MVRd </w:t>
      </w:r>
    </w:p>
    <w:p w:rsidR="00AA6D14" w:rsidRDefault="0088398E">
      <w:r>
        <w:rPr>
          <w:b/>
        </w:rPr>
        <w:t>Simon,</w:t>
      </w:r>
      <w:r w:rsidR="00852A33">
        <w:rPr>
          <w:b/>
        </w:rPr>
        <w:t xml:space="preserve"> </w:t>
      </w:r>
      <w:r w:rsidR="00AA6D14" w:rsidRPr="0088398E">
        <w:rPr>
          <w:b/>
        </w:rPr>
        <w:t>Jenni</w:t>
      </w:r>
      <w:r>
        <w:rPr>
          <w:b/>
        </w:rPr>
        <w:t>,</w:t>
      </w:r>
      <w:r w:rsidR="00AA6D14">
        <w:t xml:space="preserve"> Ward Road</w:t>
      </w:r>
    </w:p>
    <w:p w:rsidR="00AA6D14" w:rsidRDefault="00AA6D14">
      <w:r w:rsidRPr="0088398E">
        <w:rPr>
          <w:b/>
        </w:rPr>
        <w:t>Norm</w:t>
      </w:r>
      <w:r w:rsidR="0088398E">
        <w:rPr>
          <w:b/>
        </w:rPr>
        <w:t>,</w:t>
      </w:r>
      <w:r>
        <w:t xml:space="preserve"> Whangaripo Valley</w:t>
      </w:r>
    </w:p>
    <w:p w:rsidR="00AA6D14" w:rsidRDefault="00852A33">
      <w:r>
        <w:rPr>
          <w:b/>
        </w:rPr>
        <w:t>Brian</w:t>
      </w:r>
      <w:r w:rsidR="0088398E">
        <w:rPr>
          <w:b/>
        </w:rPr>
        <w:t>,</w:t>
      </w:r>
      <w:r w:rsidR="00AA6D14">
        <w:t xml:space="preserve"> Takatu Rd</w:t>
      </w:r>
    </w:p>
    <w:p w:rsidR="00AA6D14" w:rsidRDefault="0088398E">
      <w:r>
        <w:rPr>
          <w:b/>
        </w:rPr>
        <w:t xml:space="preserve">Rod, </w:t>
      </w:r>
      <w:r w:rsidR="00AA6D14" w:rsidRPr="0088398E">
        <w:rPr>
          <w:b/>
        </w:rPr>
        <w:t>Dara</w:t>
      </w:r>
      <w:r>
        <w:rPr>
          <w:b/>
        </w:rPr>
        <w:t>,</w:t>
      </w:r>
      <w:r w:rsidR="00AA6D14">
        <w:t xml:space="preserve"> Matakana Green</w:t>
      </w:r>
    </w:p>
    <w:p w:rsidR="00AA6D14" w:rsidRDefault="00AA6D14">
      <w:r w:rsidRPr="0088398E">
        <w:rPr>
          <w:b/>
        </w:rPr>
        <w:t>Chelsea</w:t>
      </w:r>
      <w:r w:rsidR="0088398E">
        <w:rPr>
          <w:b/>
        </w:rPr>
        <w:t>,</w:t>
      </w:r>
      <w:r>
        <w:t xml:space="preserve"> Golden Mile</w:t>
      </w:r>
    </w:p>
    <w:p w:rsidR="00AA6D14" w:rsidRDefault="00AA6D14">
      <w:r w:rsidRPr="0088398E">
        <w:rPr>
          <w:b/>
        </w:rPr>
        <w:t xml:space="preserve">Clyde, </w:t>
      </w:r>
      <w:proofErr w:type="spellStart"/>
      <w:r w:rsidRPr="0088398E">
        <w:rPr>
          <w:b/>
        </w:rPr>
        <w:t>Ferida</w:t>
      </w:r>
      <w:proofErr w:type="spellEnd"/>
      <w:r w:rsidR="0088398E">
        <w:rPr>
          <w:b/>
        </w:rPr>
        <w:t>,</w:t>
      </w:r>
      <w:r>
        <w:t xml:space="preserve"> </w:t>
      </w:r>
      <w:proofErr w:type="spellStart"/>
      <w:r>
        <w:t>Hospitalty</w:t>
      </w:r>
      <w:proofErr w:type="spellEnd"/>
      <w:r>
        <w:t>/ Vineyard Owners Group</w:t>
      </w:r>
    </w:p>
    <w:p w:rsidR="00AA6D14" w:rsidRDefault="00AA6D14">
      <w:r w:rsidRPr="0088398E">
        <w:rPr>
          <w:b/>
        </w:rPr>
        <w:t xml:space="preserve"> Caroline</w:t>
      </w:r>
      <w:r w:rsidR="0088398E">
        <w:rPr>
          <w:b/>
        </w:rPr>
        <w:t>,</w:t>
      </w:r>
      <w:r>
        <w:t xml:space="preserve"> Pt Wells</w:t>
      </w:r>
    </w:p>
    <w:p w:rsidR="00AA6D14" w:rsidRDefault="00AA6D14">
      <w:r w:rsidRPr="0088398E">
        <w:rPr>
          <w:b/>
        </w:rPr>
        <w:t>Mike</w:t>
      </w:r>
      <w:r w:rsidR="0088398E">
        <w:rPr>
          <w:b/>
        </w:rPr>
        <w:t>,</w:t>
      </w:r>
      <w:r>
        <w:t xml:space="preserve"> </w:t>
      </w:r>
      <w:proofErr w:type="spellStart"/>
      <w:r>
        <w:t>Govan</w:t>
      </w:r>
      <w:proofErr w:type="spellEnd"/>
      <w:r>
        <w:t xml:space="preserve"> Wilson Road/ Info Centre</w:t>
      </w:r>
    </w:p>
    <w:p w:rsidR="00AA6D14" w:rsidRDefault="00AA6D14">
      <w:r w:rsidRPr="0088398E">
        <w:rPr>
          <w:b/>
        </w:rPr>
        <w:t>Karen, Jodene</w:t>
      </w:r>
      <w:r w:rsidR="0088398E">
        <w:rPr>
          <w:b/>
        </w:rPr>
        <w:t>,</w:t>
      </w:r>
      <w:r>
        <w:t xml:space="preserve"> </w:t>
      </w:r>
      <w:proofErr w:type="spellStart"/>
      <w:r>
        <w:t>Riverglade</w:t>
      </w:r>
      <w:proofErr w:type="spellEnd"/>
      <w:r>
        <w:t xml:space="preserve"> Road</w:t>
      </w:r>
    </w:p>
    <w:p w:rsidR="00AA6D14" w:rsidRDefault="00AA6D14">
      <w:r w:rsidRPr="0088398E">
        <w:rPr>
          <w:b/>
        </w:rPr>
        <w:t>Mike, Simon, Jenni, Liz</w:t>
      </w:r>
      <w:r w:rsidR="0088398E">
        <w:t>,</w:t>
      </w:r>
      <w:r>
        <w:t xml:space="preserve"> Hall Committee</w:t>
      </w:r>
    </w:p>
    <w:p w:rsidR="0088398E" w:rsidRDefault="0088398E">
      <w:r w:rsidRPr="0088398E">
        <w:rPr>
          <w:b/>
        </w:rPr>
        <w:t>Alison, Neville, Scott</w:t>
      </w:r>
      <w:r>
        <w:rPr>
          <w:b/>
        </w:rPr>
        <w:t>,</w:t>
      </w:r>
      <w:r>
        <w:t xml:space="preserve">  Matakana Trails Trust  </w:t>
      </w:r>
    </w:p>
    <w:p w:rsidR="00AA6D14" w:rsidRDefault="0088398E">
      <w:r>
        <w:t xml:space="preserve">Representatives from The Anglican Church and Morris and James and John Fenton to be asked </w:t>
      </w:r>
    </w:p>
    <w:p w:rsidR="00852A33" w:rsidRDefault="0088398E">
      <w:pPr>
        <w:rPr>
          <w:b/>
        </w:rPr>
      </w:pPr>
      <w:r>
        <w:rPr>
          <w:b/>
        </w:rPr>
        <w:t xml:space="preserve">2) Database (Karen) </w:t>
      </w:r>
    </w:p>
    <w:p w:rsidR="0088398E" w:rsidRDefault="0088398E">
      <w:r>
        <w:t xml:space="preserve">The current email lists </w:t>
      </w:r>
      <w:r w:rsidR="009528FB">
        <w:t xml:space="preserve">of the MCG, newsletter, </w:t>
      </w:r>
      <w:proofErr w:type="spellStart"/>
      <w:r w:rsidR="009528FB">
        <w:t>facebook</w:t>
      </w:r>
      <w:proofErr w:type="spellEnd"/>
      <w:r w:rsidR="009528FB">
        <w:t xml:space="preserve"> contacts </w:t>
      </w:r>
      <w:r w:rsidR="00DE0D5F">
        <w:t xml:space="preserve">(Janis) </w:t>
      </w:r>
      <w:r w:rsidR="009528FB">
        <w:t xml:space="preserve">etc </w:t>
      </w:r>
      <w:r>
        <w:t>are going t</w:t>
      </w:r>
      <w:r w:rsidR="00DE0D5F">
        <w:t>o be centralized into an amalgamated</w:t>
      </w:r>
      <w:r>
        <w:t xml:space="preserve"> CRM </w:t>
      </w:r>
      <w:r w:rsidR="009528FB">
        <w:t xml:space="preserve">to professionally manage the data that we have </w:t>
      </w:r>
      <w:r w:rsidR="00DE0D5F">
        <w:t>and to develop it into a useful</w:t>
      </w:r>
      <w:r w:rsidR="009528FB">
        <w:t xml:space="preserve"> </w:t>
      </w:r>
      <w:r w:rsidR="00DE0D5F">
        <w:t>resource for disseminating  information to the various community interests in the future.</w:t>
      </w:r>
    </w:p>
    <w:p w:rsidR="00DE0D5F" w:rsidRDefault="009528FB">
      <w:r>
        <w:lastRenderedPageBreak/>
        <w:t>Present contacts will be emailed to configure their info.</w:t>
      </w:r>
      <w:r w:rsidR="00053672">
        <w:t xml:space="preserve"> This will include </w:t>
      </w:r>
      <w:r>
        <w:t xml:space="preserve"> Name, address, phone contact and  email addresses</w:t>
      </w:r>
      <w:r w:rsidR="00DE0D5F">
        <w:t>.</w:t>
      </w:r>
    </w:p>
    <w:p w:rsidR="009528FB" w:rsidRDefault="009528FB">
      <w:r>
        <w:t>Individuals can opt in or out</w:t>
      </w:r>
    </w:p>
    <w:p w:rsidR="0088398E" w:rsidRDefault="009528FB">
      <w:r>
        <w:t xml:space="preserve">The free database management system </w:t>
      </w:r>
      <w:proofErr w:type="spellStart"/>
      <w:r>
        <w:t>Insightly</w:t>
      </w:r>
      <w:proofErr w:type="spellEnd"/>
      <w:r>
        <w:t xml:space="preserve"> (Mail Chimp) will be used. This is Cloud based and secure ensuring the integrity and security of the info. </w:t>
      </w:r>
    </w:p>
    <w:p w:rsidR="00DE0D5F" w:rsidRDefault="009528FB">
      <w:r>
        <w:t xml:space="preserve">Monthly </w:t>
      </w:r>
      <w:r w:rsidR="00DE0D5F">
        <w:t>letter to individuals or groups.</w:t>
      </w:r>
    </w:p>
    <w:p w:rsidR="00DE0D5F" w:rsidRDefault="001946E3">
      <w:pPr>
        <w:rPr>
          <w:b/>
        </w:rPr>
      </w:pPr>
      <w:r>
        <w:rPr>
          <w:b/>
        </w:rPr>
        <w:t>3) Special August MCG Meeting (August 2nd in the Main Hall)</w:t>
      </w:r>
      <w:r w:rsidR="00275013">
        <w:rPr>
          <w:b/>
        </w:rPr>
        <w:t xml:space="preserve"> (Simon)</w:t>
      </w:r>
    </w:p>
    <w:p w:rsidR="001946E3" w:rsidRDefault="00852A33">
      <w:r>
        <w:t>A special event</w:t>
      </w:r>
      <w:r w:rsidR="001946E3">
        <w:t xml:space="preserve"> is going to be held at the August Meeting to find out about what concerns </w:t>
      </w:r>
      <w:r w:rsidR="00BB2F1F">
        <w:t xml:space="preserve">different sectors of </w:t>
      </w:r>
      <w:r w:rsidR="001946E3">
        <w:t xml:space="preserve">the  community </w:t>
      </w:r>
      <w:r w:rsidR="00BB2F1F">
        <w:t>have</w:t>
      </w:r>
      <w:r w:rsidR="001946E3">
        <w:t xml:space="preserve"> and what it wants to see happening in the area over the next 4 years</w:t>
      </w:r>
      <w:r w:rsidR="00174010">
        <w:t xml:space="preserve"> or so</w:t>
      </w:r>
      <w:r w:rsidR="00053672">
        <w:t>,</w:t>
      </w:r>
      <w:r w:rsidR="001946E3">
        <w:t xml:space="preserve"> which is going to be a period of huge change in the Matakana and Warkworth area. </w:t>
      </w:r>
    </w:p>
    <w:p w:rsidR="001946E3" w:rsidRDefault="001946E3">
      <w:r>
        <w:t xml:space="preserve">There needs to be centralization of engagement  with AC/AT </w:t>
      </w:r>
      <w:r w:rsidR="00BB2F1F">
        <w:t xml:space="preserve">. At the moment there are a number of </w:t>
      </w:r>
      <w:r>
        <w:t>projects that are being pursued by various stake holders in the area that are being done in isolation from each other which can fragment resources.</w:t>
      </w:r>
    </w:p>
    <w:p w:rsidR="00BB2F1F" w:rsidRDefault="00BB2F1F">
      <w:r>
        <w:t xml:space="preserve">Aims: </w:t>
      </w:r>
    </w:p>
    <w:p w:rsidR="00BB2F1F" w:rsidRDefault="00BB2F1F">
      <w:r>
        <w:t xml:space="preserve">1)The August meeting aims to get as many representatives of the various stakeholders </w:t>
      </w:r>
      <w:r w:rsidR="00DC3274">
        <w:t xml:space="preserve">around Matakana </w:t>
      </w:r>
      <w:r>
        <w:t>together (and other people who want to be involved). It is to be as inclusive as possible.</w:t>
      </w:r>
    </w:p>
    <w:p w:rsidR="00DC3274" w:rsidRDefault="00DC3274">
      <w:r>
        <w:t>2)Collection of names/details for new database</w:t>
      </w:r>
    </w:p>
    <w:p w:rsidR="00BB2F1F" w:rsidRDefault="00DC3274">
      <w:r>
        <w:t>3</w:t>
      </w:r>
      <w:r w:rsidR="00BB2F1F">
        <w:t>) To generate the next round of projects for the Matakana area.</w:t>
      </w:r>
    </w:p>
    <w:p w:rsidR="00BB2F1F" w:rsidRDefault="00DC3274">
      <w:r>
        <w:t>4</w:t>
      </w:r>
      <w:r w:rsidR="00BB2F1F">
        <w:t>) To find key 'champions' for these projects who will be responsible for driving them and reporting back to the MCG on their  progress</w:t>
      </w:r>
      <w:r w:rsidR="00053672">
        <w:t>.</w:t>
      </w:r>
    </w:p>
    <w:p w:rsidR="00DC3274" w:rsidRDefault="00DC3274">
      <w:r>
        <w:t>5) Combining projects to target regulatory bodies</w:t>
      </w:r>
    </w:p>
    <w:p w:rsidR="00DC3274" w:rsidRDefault="00275013">
      <w:r>
        <w:t xml:space="preserve">6) Identifying </w:t>
      </w:r>
      <w:r w:rsidR="00DC3274">
        <w:t xml:space="preserve"> people with specialized skills </w:t>
      </w:r>
      <w:r>
        <w:t>that can contribute to projects.</w:t>
      </w:r>
    </w:p>
    <w:p w:rsidR="00BB2F1F" w:rsidRDefault="00275013">
      <w:r>
        <w:t xml:space="preserve">7) Feedback to Local Board  and send in </w:t>
      </w:r>
      <w:r w:rsidR="00053672">
        <w:t>submissions for the  RLB to</w:t>
      </w:r>
      <w:r>
        <w:t xml:space="preserve"> work with.</w:t>
      </w:r>
    </w:p>
    <w:p w:rsidR="00275013" w:rsidRDefault="00275013">
      <w:r>
        <w:t>8) Identify AC/AT people that can help drive these projects</w:t>
      </w:r>
      <w:r w:rsidR="00720774">
        <w:t>.</w:t>
      </w:r>
    </w:p>
    <w:p w:rsidR="00275013" w:rsidRDefault="00275013">
      <w:r>
        <w:t>9) Identify projects that lie outside the scope  of AC/AT that can be locally driven/funded</w:t>
      </w:r>
    </w:p>
    <w:p w:rsidR="001946E3" w:rsidRDefault="00DC3274">
      <w:r>
        <w:t>Format:</w:t>
      </w:r>
    </w:p>
    <w:p w:rsidR="00DC3274" w:rsidRDefault="00DC3274">
      <w:r>
        <w:t>6-6.30 Drinks and food. (Bring a plate)</w:t>
      </w:r>
    </w:p>
    <w:p w:rsidR="00DC3274" w:rsidRDefault="0026044E">
      <w:r>
        <w:t>6.30 -.30 B</w:t>
      </w:r>
      <w:r w:rsidR="00DC3274">
        <w:t>rainstorming in groups</w:t>
      </w:r>
    </w:p>
    <w:p w:rsidR="00DC3274" w:rsidRDefault="0026044E">
      <w:r>
        <w:t>7.30 - 8.30 C</w:t>
      </w:r>
      <w:r w:rsidR="00DC3274">
        <w:t>ollation of projects</w:t>
      </w:r>
    </w:p>
    <w:p w:rsidR="00DC3274" w:rsidRDefault="00DC3274">
      <w:r>
        <w:tab/>
        <w:t xml:space="preserve">     leaders/champions of projects selected</w:t>
      </w:r>
    </w:p>
    <w:p w:rsidR="00275013" w:rsidRDefault="00275013"/>
    <w:p w:rsidR="00275013" w:rsidRDefault="002F25F4">
      <w:pPr>
        <w:rPr>
          <w:b/>
        </w:rPr>
      </w:pPr>
      <w:r>
        <w:rPr>
          <w:b/>
        </w:rPr>
        <w:t>Normal Business</w:t>
      </w:r>
    </w:p>
    <w:p w:rsidR="002F25F4" w:rsidRDefault="002F25F4">
      <w:r w:rsidRPr="002F25F4">
        <w:t>1) MVRd upgrade on track</w:t>
      </w:r>
    </w:p>
    <w:p w:rsidR="002F25F4" w:rsidRDefault="002F25F4">
      <w:r>
        <w:t>2) School Car Park The school has put a thank you sign for all those who generously supported the project. So many people were involved.</w:t>
      </w:r>
      <w:r w:rsidR="0019797C">
        <w:t xml:space="preserve"> Thank you to you all.</w:t>
      </w:r>
    </w:p>
    <w:p w:rsidR="002F25F4" w:rsidRDefault="002F25F4">
      <w:r>
        <w:t xml:space="preserve">3) Laly Haddon Traffic  There is increasing concern about construction traffic going through Laly Haddon Pl. Need to talk to Richard Didsbury about the implementation of the road access for new sub division that borders </w:t>
      </w:r>
      <w:proofErr w:type="spellStart"/>
      <w:r>
        <w:t>LHPl</w:t>
      </w:r>
      <w:proofErr w:type="spellEnd"/>
      <w:r>
        <w:t>.</w:t>
      </w:r>
    </w:p>
    <w:p w:rsidR="002F25F4" w:rsidRDefault="002F25F4">
      <w:r>
        <w:t>4) Festival of Lights July 13th to 15th July. Poster to be distributed with information.</w:t>
      </w:r>
    </w:p>
    <w:p w:rsidR="002F25F4" w:rsidRDefault="002F25F4">
      <w:r>
        <w:lastRenderedPageBreak/>
        <w:t>Matakana Village Hall Event is sold out.</w:t>
      </w:r>
    </w:p>
    <w:p w:rsidR="002F25F4" w:rsidRDefault="002F25F4">
      <w:r>
        <w:t xml:space="preserve">There will an ice skating rink and 'Snow' organized by One </w:t>
      </w:r>
      <w:proofErr w:type="spellStart"/>
      <w:r>
        <w:t>Ww</w:t>
      </w:r>
      <w:proofErr w:type="spellEnd"/>
      <w:r>
        <w:t xml:space="preserve"> and a laser light show on the Mahurangi River with Food Trucks from lunch time onwards on Saturday .</w:t>
      </w:r>
    </w:p>
    <w:p w:rsidR="002F25F4" w:rsidRDefault="002F25F4">
      <w:r>
        <w:t xml:space="preserve">5) Matakana Wharf Planting </w:t>
      </w:r>
      <w:r w:rsidR="001757DA">
        <w:t>and BBQ.</w:t>
      </w:r>
      <w:r w:rsidR="004D01A9">
        <w:t xml:space="preserve"> Saturday 30th June (rain date 1st July)</w:t>
      </w:r>
    </w:p>
    <w:p w:rsidR="004D01A9" w:rsidRDefault="004D01A9">
      <w:r>
        <w:t>Planting and meet your neighbours.</w:t>
      </w:r>
    </w:p>
    <w:p w:rsidR="004D01A9" w:rsidRDefault="004D01A9">
      <w:r>
        <w:t>MCG organized planting day for the Matakana Wharf Road area.</w:t>
      </w:r>
    </w:p>
    <w:p w:rsidR="004D01A9" w:rsidRDefault="004D01A9">
      <w:r>
        <w:t>Bring gloves, water, suitable footwear.</w:t>
      </w:r>
    </w:p>
    <w:p w:rsidR="00DE0D5F" w:rsidRDefault="004D01A9">
      <w:r>
        <w:t>BBQ provided afterwards.</w:t>
      </w:r>
    </w:p>
    <w:p w:rsidR="004D01A9" w:rsidRDefault="004D01A9">
      <w:r>
        <w:t>6) Matakana Road Tree Planting is an ongoing project.</w:t>
      </w:r>
    </w:p>
    <w:p w:rsidR="004D01A9" w:rsidRDefault="004D01A9">
      <w:r>
        <w:t>7) School Crossing. This needs to be project that is spearheaded through the August meeting.</w:t>
      </w:r>
    </w:p>
    <w:p w:rsidR="004D01A9" w:rsidRDefault="004D01A9">
      <w:r>
        <w:t>8) Car park fe</w:t>
      </w:r>
      <w:r w:rsidR="0078448B">
        <w:t xml:space="preserve">nce construction costs </w:t>
      </w:r>
      <w:r w:rsidR="00174010">
        <w:t xml:space="preserve">are </w:t>
      </w:r>
      <w:r w:rsidR="0078448B">
        <w:t xml:space="preserve">to be </w:t>
      </w:r>
      <w:r>
        <w:t xml:space="preserve"> split between the school and MCG. </w:t>
      </w:r>
      <w:r w:rsidR="00174010">
        <w:t>The m</w:t>
      </w:r>
      <w:r>
        <w:t>aterials generously provided by Matakana ITM.</w:t>
      </w:r>
    </w:p>
    <w:p w:rsidR="007E7EE0" w:rsidRDefault="007E7EE0">
      <w:r>
        <w:t>Motion: That</w:t>
      </w:r>
      <w:r w:rsidR="0078448B">
        <w:t xml:space="preserve"> the MCG pay for </w:t>
      </w:r>
      <w:r>
        <w:t>the</w:t>
      </w:r>
      <w:r w:rsidR="0026044E">
        <w:t xml:space="preserve"> fencing bill</w:t>
      </w:r>
      <w:r w:rsidR="0078448B">
        <w:t xml:space="preserve"> with the school contribution sought from the Board ofTrustees</w:t>
      </w:r>
      <w:r w:rsidR="0026044E">
        <w:t>. Passed unanimously</w:t>
      </w:r>
      <w:r>
        <w:t>.</w:t>
      </w:r>
    </w:p>
    <w:p w:rsidR="004D01A9" w:rsidRDefault="004D01A9">
      <w:r>
        <w:t>Minutes from last meeting carried.</w:t>
      </w:r>
    </w:p>
    <w:p w:rsidR="004D01A9" w:rsidRDefault="004D01A9">
      <w:r>
        <w:t>Financials carried.</w:t>
      </w:r>
    </w:p>
    <w:p w:rsidR="004D01A9" w:rsidRDefault="004D01A9">
      <w:r>
        <w:t>meeting closed 9.15pm</w:t>
      </w:r>
    </w:p>
    <w:p w:rsidR="004D01A9" w:rsidRDefault="004D01A9">
      <w:r>
        <w:t>next meeting in Matakana meeting hall. 7.30pm July 5th July.</w:t>
      </w:r>
    </w:p>
    <w:p w:rsidR="00DE0D5F" w:rsidRDefault="00DE0D5F"/>
    <w:p w:rsidR="0088398E" w:rsidRDefault="0088398E"/>
    <w:p w:rsidR="00AA6D14" w:rsidRDefault="00AA6D14"/>
    <w:p w:rsidR="00AA6D14" w:rsidRDefault="00AA6D14"/>
    <w:p w:rsidR="00AA6D14" w:rsidRDefault="00AA6D14"/>
    <w:p w:rsidR="00AA6D14" w:rsidRDefault="00AA6D14"/>
    <w:p w:rsidR="00AA6D14" w:rsidRPr="006B2668" w:rsidRDefault="00DC3274">
      <w:r>
        <w:t>7</w:t>
      </w:r>
    </w:p>
    <w:sectPr w:rsidR="00AA6D14" w:rsidRPr="006B2668" w:rsidSect="005D3D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DC7429"/>
    <w:rsid w:val="00053672"/>
    <w:rsid w:val="00174010"/>
    <w:rsid w:val="001757DA"/>
    <w:rsid w:val="001946E3"/>
    <w:rsid w:val="0019797C"/>
    <w:rsid w:val="0026044E"/>
    <w:rsid w:val="00275013"/>
    <w:rsid w:val="002F25F4"/>
    <w:rsid w:val="00355A5A"/>
    <w:rsid w:val="004D01A9"/>
    <w:rsid w:val="005D3D46"/>
    <w:rsid w:val="006020F3"/>
    <w:rsid w:val="006B2668"/>
    <w:rsid w:val="00720774"/>
    <w:rsid w:val="0078448B"/>
    <w:rsid w:val="007E7EE0"/>
    <w:rsid w:val="00852A33"/>
    <w:rsid w:val="0088398E"/>
    <w:rsid w:val="009528FB"/>
    <w:rsid w:val="00AA6D14"/>
    <w:rsid w:val="00BB2F1F"/>
    <w:rsid w:val="00C10878"/>
    <w:rsid w:val="00D13353"/>
    <w:rsid w:val="00DC3274"/>
    <w:rsid w:val="00DC7429"/>
    <w:rsid w:val="00DE0D5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6F871-3B42-433B-A762-63E5057E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cp:lastModifiedBy>
  <cp:revision>10</cp:revision>
  <dcterms:created xsi:type="dcterms:W3CDTF">2018-06-16T21:36:00Z</dcterms:created>
  <dcterms:modified xsi:type="dcterms:W3CDTF">2018-06-18T02:12:00Z</dcterms:modified>
</cp:coreProperties>
</file>